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46B3C549" w:rsidR="002B46F7" w:rsidRDefault="00CF5862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ейкин Дмитрий Евгень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Использование последовательных контейнеров библиотеки STL в 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0BAFC3BA" w14:textId="77777777" w:rsidR="003112BD" w:rsidRPr="003112BD" w:rsidRDefault="003112BD" w:rsidP="003112BD">
      <w:pPr>
        <w:pStyle w:val="TableParagraph"/>
        <w:spacing w:line="265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1</w:t>
      </w:r>
    </w:p>
    <w:p w14:paraId="70F46792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74" w:lineRule="exact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Контейнер</w:t>
      </w:r>
      <w:r w:rsidRPr="003112BD">
        <w:rPr>
          <w:spacing w:val="60"/>
          <w:sz w:val="28"/>
          <w:szCs w:val="28"/>
        </w:rPr>
        <w:t xml:space="preserve"> </w:t>
      </w:r>
      <w:r w:rsidRPr="003112BD">
        <w:rPr>
          <w:sz w:val="28"/>
          <w:szCs w:val="28"/>
        </w:rPr>
        <w:t>-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ultiset</w:t>
      </w:r>
      <w:proofErr w:type="spellEnd"/>
    </w:p>
    <w:p w14:paraId="6B36444C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40" w:lineRule="auto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–</w:t>
      </w:r>
      <w:r w:rsidRPr="003112BD">
        <w:rPr>
          <w:spacing w:val="57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float</w:t>
      </w:r>
      <w:proofErr w:type="spellEnd"/>
      <w:r w:rsidRPr="003112BD">
        <w:rPr>
          <w:sz w:val="28"/>
          <w:szCs w:val="28"/>
        </w:rPr>
        <w:t xml:space="preserve"> </w:t>
      </w:r>
    </w:p>
    <w:p w14:paraId="1BE705FB" w14:textId="77777777" w:rsidR="003112BD" w:rsidRPr="003112BD" w:rsidRDefault="003112BD" w:rsidP="003112BD">
      <w:pPr>
        <w:pStyle w:val="TableParagraph"/>
        <w:spacing w:before="5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2</w:t>
      </w:r>
    </w:p>
    <w:p w14:paraId="08DD3718" w14:textId="77777777" w:rsidR="003112BD" w:rsidRPr="003112BD" w:rsidRDefault="003112BD" w:rsidP="003112BD">
      <w:pPr>
        <w:pStyle w:val="TableParagraph"/>
        <w:spacing w:line="274" w:lineRule="exact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oney</w:t>
      </w:r>
      <w:proofErr w:type="spellEnd"/>
      <w:r w:rsidRPr="003112BD">
        <w:rPr>
          <w:spacing w:val="-5"/>
          <w:sz w:val="28"/>
          <w:szCs w:val="28"/>
        </w:rPr>
        <w:t xml:space="preserve"> </w:t>
      </w:r>
      <w:r w:rsidRPr="003112BD">
        <w:rPr>
          <w:sz w:val="28"/>
          <w:szCs w:val="28"/>
        </w:rPr>
        <w:t>(см.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лабораторную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работу</w:t>
      </w:r>
      <w:r w:rsidRPr="003112BD">
        <w:rPr>
          <w:spacing w:val="-7"/>
          <w:sz w:val="28"/>
          <w:szCs w:val="28"/>
        </w:rPr>
        <w:t xml:space="preserve"> </w:t>
      </w:r>
      <w:r w:rsidRPr="003112BD">
        <w:rPr>
          <w:sz w:val="28"/>
          <w:szCs w:val="28"/>
        </w:rPr>
        <w:t>№3).</w:t>
      </w:r>
    </w:p>
    <w:p w14:paraId="29973D15" w14:textId="77777777" w:rsidR="003112BD" w:rsidRPr="003112BD" w:rsidRDefault="003112BD" w:rsidP="003112BD">
      <w:pPr>
        <w:pStyle w:val="TableParagraph"/>
        <w:spacing w:before="4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3</w:t>
      </w:r>
    </w:p>
    <w:p w14:paraId="2A0F0C4C" w14:textId="77777777" w:rsidR="003112BD" w:rsidRPr="003112BD" w:rsidRDefault="003112BD" w:rsidP="003112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2BD">
        <w:rPr>
          <w:rFonts w:ascii="Times New Roman" w:hAnsi="Times New Roman" w:cs="Times New Roman"/>
          <w:sz w:val="28"/>
          <w:szCs w:val="28"/>
        </w:rPr>
        <w:t>Параметризированный</w:t>
      </w:r>
      <w:r w:rsidRPr="00311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класс</w:t>
      </w:r>
      <w:r w:rsidRPr="003112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–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Вектор</w:t>
      </w:r>
      <w:r w:rsidRPr="00311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(см.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лабораторную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работу</w:t>
      </w:r>
      <w:r w:rsidRPr="003112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№7)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EE0DB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444B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E0E49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2390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61B3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F3F77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E356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1C6DD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C9F228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C9B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)</w:t>
      </w:r>
    </w:p>
    <w:p w14:paraId="58F0784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43A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0919F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6D9FB13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F2131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58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58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9247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6482C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CFE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3ECA9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5924F4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79C107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A1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829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EA7751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43651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1C7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структуру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008F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623E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D6710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F58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2F77F1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D485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18D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0CF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C51E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FAB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600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F53E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89D63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D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401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E4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</w:t>
      </w:r>
    </w:p>
    <w:p w14:paraId="0D7697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item;</w:t>
      </w:r>
    </w:p>
    <w:p w14:paraId="19AAC8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629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63DF7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265B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2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704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AD131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6A98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42590A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fi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0375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495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ras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02CAA8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0ED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FC18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510E7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500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F4F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19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6CBB48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987C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3B4E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492DA0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</w:t>
      </w:r>
    </w:p>
    <w:p w14:paraId="767580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A57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D8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 max) max = item;</w:t>
      </w:r>
    </w:p>
    <w:p w14:paraId="1CD894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 min = item;</w:t>
      </w:r>
    </w:p>
    <w:p w14:paraId="3BD115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FB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82C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B1B9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item + min + max;</w:t>
      </w:r>
    </w:p>
    <w:p w14:paraId="35DD68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D48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clea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370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B7FA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42F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7B46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6E3A8A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9A8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7714F9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AC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12E5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A98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B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40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5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85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8CD04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E92E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8F665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1F9B52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4ABE3B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714B776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30DD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89FD0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0890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1AE3B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41F544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F1FC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8E44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EDB467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C5E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A4101C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3A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9E673D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69A4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79B3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BC04A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C9EE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59A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580471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5A6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2CA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F38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F5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0FF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55C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895DE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582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5BDD9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CB4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EA50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CCA7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lt; min)</w:t>
      </w:r>
    </w:p>
    <w:p w14:paraId="56F00C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521979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C98C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38E346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17C53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9CC6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6C9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1A40A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F09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0783D4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78ED2D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D3B4F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D5A7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7363806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30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F9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BF1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3FBA02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81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6D3F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8D9A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DA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DD1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ED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79E04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2B952D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F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1A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E97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9670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00719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DD1C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9B8BC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E53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!= -1)</w:t>
      </w:r>
    </w:p>
    <w:p w14:paraId="5EF3D2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9C41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141E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F98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E52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BF3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AFB35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2F2A4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46750D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1391EF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FD1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587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F5C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D4BD6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F6F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F98A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F3DF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81E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gt; max) 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E5EF19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lt; min) 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1B683A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737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4A4D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399A7A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ABD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639F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CA3F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AC83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FDA7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DF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973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2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68E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FC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3F4F7A9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71F9A2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426977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22DED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B5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7D7C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ECF4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1CD2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588112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70A0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1817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D8CB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AF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D13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3E6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E41481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7D0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3F4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CE1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53A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E8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9FEF9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7FF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8F8A7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064C091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04DE3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CD1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 == el)</w:t>
      </w:r>
    </w:p>
    <w:p w14:paraId="4B994A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5AD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21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1B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BA5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CB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F82C9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B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4672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01E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B43B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185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54D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83F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1D5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0448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B2F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97DF5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E7D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A58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F7C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6D43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A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4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8B653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A6CC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12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0D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727BDC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33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062CE0F1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BE202C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4E85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ultiset\n\t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\t3. Параметризированный вектор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124F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442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54A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9C2AA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);</w:t>
      </w:r>
    </w:p>
    <w:p w14:paraId="4C25CD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A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6E70C5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5925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30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913D9FD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E7BE7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042136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AFBB7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05E75" w14:textId="77777777" w:rsidR="003112BD" w:rsidRPr="00CF5862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0E149FB9" w:rsidR="003D41C1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0719A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2F09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9C1A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BCAD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617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B2A9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472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62C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A19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F41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CB6B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A18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6299331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AC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52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3464C60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CFE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27F570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A12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3D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C0CE4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0563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38E86C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CA4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A6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A5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568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8A5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DAE1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64D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FB52A6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901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2568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661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3DAD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FBB6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4F4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E1E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E1E96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355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6D47F2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189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A3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5ED0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3C99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BBA67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6E8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D4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6D9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end()</w:t>
      </w:r>
    </w:p>
    <w:p w14:paraId="0A51ED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FBF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6B44BA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6A740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E5E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E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ushback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84395A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171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54FD08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0A3E18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3E32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1B90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78828B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432DF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1A23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6BFACB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15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3E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del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390B4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B84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073FC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CBBF61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DD4A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7E9D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+1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1DC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4BC0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0F1CE1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0F46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7F03D1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96C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20F8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in()</w:t>
      </w:r>
    </w:p>
    <w:p w14:paraId="41197B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1A96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7FBB84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D3CD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7E56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3F77BC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916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6EEF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719B2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70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283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ax()</w:t>
      </w:r>
    </w:p>
    <w:p w14:paraId="0D9D78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1C77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81B10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384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47F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560EE2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ECC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F8D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A3122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95AF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39A9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bred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37E32B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6BDE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index] = data[index] + min + max;</w:t>
      </w:r>
    </w:p>
    <w:p w14:paraId="228BEE23" w14:textId="77777777" w:rsidR="003112BD" w:rsidRPr="00CF5862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6D3B826A" w:rsidR="003D41C1" w:rsidRPr="009B23CE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DFB15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A3F6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00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1F0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9D6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72D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4396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DC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16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63B4F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8228E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0C54A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7BD20A1B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AA3E5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35CE6C39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A8CFD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FAE4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01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21B5F9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5D2E21A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CF30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8D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F3F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F359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E60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A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88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4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1A55C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585959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A5C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AFC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7D07D0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2FD64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1C5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302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1164C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2F747F8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9A6C3A" w14:textId="234D7EEB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081567AC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6E350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45E3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4D66E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2FFF2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1B36B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CD4CF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CC0DF" w14:textId="77777777" w:rsidR="003112BD" w:rsidRPr="003D41C1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CF5862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CB8AF" w14:textId="77777777" w:rsidR="001611CF" w:rsidRDefault="001611CF" w:rsidP="009D1C69">
      <w:pPr>
        <w:spacing w:after="0" w:line="240" w:lineRule="auto"/>
      </w:pPr>
      <w:r>
        <w:separator/>
      </w:r>
    </w:p>
  </w:endnote>
  <w:endnote w:type="continuationSeparator" w:id="0">
    <w:p w14:paraId="39FB0EFC" w14:textId="77777777" w:rsidR="001611CF" w:rsidRDefault="001611CF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D379" w14:textId="77777777" w:rsidR="001611CF" w:rsidRDefault="001611CF" w:rsidP="009D1C69">
      <w:pPr>
        <w:spacing w:after="0" w:line="240" w:lineRule="auto"/>
      </w:pPr>
      <w:r>
        <w:separator/>
      </w:r>
    </w:p>
  </w:footnote>
  <w:footnote w:type="continuationSeparator" w:id="0">
    <w:p w14:paraId="58106120" w14:textId="77777777" w:rsidR="001611CF" w:rsidRDefault="001611CF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611CF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CF5862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AD16-A8F1-4947-A807-49A2FE2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5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83</cp:revision>
  <cp:lastPrinted>2020-12-03T14:51:00Z</cp:lastPrinted>
  <dcterms:created xsi:type="dcterms:W3CDTF">2020-11-26T11:28:00Z</dcterms:created>
  <dcterms:modified xsi:type="dcterms:W3CDTF">2021-05-30T12:19:00Z</dcterms:modified>
</cp:coreProperties>
</file>